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proofErr w:type="gramStart"/>
      <w:r w:rsidR="005F1A72" w:rsidRPr="00BA436E">
        <w:rPr>
          <w:sz w:val="28"/>
          <w:szCs w:val="28"/>
        </w:rPr>
        <w:t>п</w:t>
      </w:r>
      <w:proofErr w:type="gramEnd"/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FF7FC8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</w:t>
      </w:r>
      <w:proofErr w:type="spellStart"/>
      <w:r w:rsidRPr="00BA436E">
        <w:t>Абинскому</w:t>
      </w:r>
      <w:proofErr w:type="spellEnd"/>
      <w:r w:rsidRPr="00BA436E">
        <w:t xml:space="preserve"> и Крымскому районам Управления </w:t>
      </w:r>
      <w:proofErr w:type="spellStart"/>
      <w:r w:rsidRPr="00BA436E">
        <w:t>Росреестра</w:t>
      </w:r>
      <w:proofErr w:type="spellEnd"/>
      <w:r w:rsidRPr="00BA436E">
        <w:t xml:space="preserve">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F5763C">
        <w:t>0505005:54</w:t>
      </w:r>
      <w:r w:rsidR="00584833" w:rsidRPr="00BA436E">
        <w:t xml:space="preserve"> площадью </w:t>
      </w:r>
      <w:r w:rsidR="00F5763C">
        <w:t>1824</w:t>
      </w:r>
      <w:r w:rsidR="00584833" w:rsidRPr="00BA436E">
        <w:t xml:space="preserve"> </w:t>
      </w:r>
      <w:proofErr w:type="spellStart"/>
      <w:r w:rsidR="00C87834" w:rsidRPr="00BA436E">
        <w:t>кв.м</w:t>
      </w:r>
      <w:proofErr w:type="spellEnd"/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F5763C">
        <w:t>Коминтерна, 62</w:t>
      </w:r>
      <w:r w:rsidR="003D0EC8" w:rsidRPr="00BA436E">
        <w:t>. В</w:t>
      </w:r>
      <w:r w:rsidR="00F25506" w:rsidRPr="00BA436E">
        <w:t xml:space="preserve"> </w:t>
      </w:r>
      <w:r w:rsidR="00201045">
        <w:t xml:space="preserve"> качестве правообладателей</w:t>
      </w:r>
      <w:r w:rsidR="0040504A" w:rsidRPr="00BA436E">
        <w:t>, владею</w:t>
      </w:r>
      <w:r w:rsidR="00201045">
        <w:t>щих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201045">
        <w:t>ы</w:t>
      </w:r>
      <w:r w:rsidR="000E6787" w:rsidRPr="00BA436E">
        <w:t xml:space="preserve"> </w:t>
      </w:r>
      <w:proofErr w:type="spellStart"/>
      <w:r w:rsidR="00F5763C">
        <w:t>Терновенко</w:t>
      </w:r>
      <w:proofErr w:type="spellEnd"/>
      <w:r w:rsidR="00F5763C">
        <w:t xml:space="preserve"> Валентина Андреевна</w:t>
      </w:r>
      <w:r w:rsidR="003D0EC8" w:rsidRPr="00BA436E">
        <w:t xml:space="preserve">, </w:t>
      </w:r>
      <w:r w:rsidR="00201045">
        <w:t xml:space="preserve">           </w:t>
      </w:r>
      <w:r w:rsidR="00F5763C" w:rsidRPr="00492BC7">
        <w:rPr>
          <w:highlight w:val="black"/>
        </w:rPr>
        <w:t>25 августа 1995</w:t>
      </w:r>
      <w:r w:rsidR="0040504A" w:rsidRPr="00492BC7">
        <w:rPr>
          <w:highlight w:val="black"/>
        </w:rPr>
        <w:t xml:space="preserve"> года рождения, </w:t>
      </w:r>
      <w:r w:rsidR="000E6787" w:rsidRPr="00492BC7">
        <w:rPr>
          <w:highlight w:val="black"/>
        </w:rPr>
        <w:t xml:space="preserve"> </w:t>
      </w:r>
      <w:r w:rsidR="0040504A" w:rsidRPr="00492BC7">
        <w:rPr>
          <w:highlight w:val="black"/>
        </w:rPr>
        <w:t>паспорт гражданин</w:t>
      </w:r>
      <w:r w:rsidR="003D0EC8" w:rsidRPr="00492BC7">
        <w:rPr>
          <w:highlight w:val="black"/>
        </w:rPr>
        <w:t>а Российской Федерации серии</w:t>
      </w:r>
      <w:r w:rsidR="008928D7" w:rsidRPr="00492BC7">
        <w:rPr>
          <w:highlight w:val="black"/>
        </w:rPr>
        <w:t xml:space="preserve"> </w:t>
      </w:r>
      <w:r w:rsidR="00F5763C" w:rsidRPr="00492BC7">
        <w:rPr>
          <w:highlight w:val="black"/>
        </w:rPr>
        <w:t>03 15</w:t>
      </w:r>
      <w:r w:rsidR="008C257B" w:rsidRPr="00492BC7">
        <w:rPr>
          <w:highlight w:val="black"/>
        </w:rPr>
        <w:t xml:space="preserve"> </w:t>
      </w:r>
      <w:r w:rsidR="0040504A" w:rsidRPr="00492BC7">
        <w:rPr>
          <w:highlight w:val="black"/>
        </w:rPr>
        <w:t xml:space="preserve">№ </w:t>
      </w:r>
      <w:r w:rsidR="00F5763C" w:rsidRPr="00492BC7">
        <w:rPr>
          <w:highlight w:val="black"/>
        </w:rPr>
        <w:t>268983</w:t>
      </w:r>
      <w:r w:rsidR="0040504A" w:rsidRPr="00492BC7">
        <w:rPr>
          <w:highlight w:val="black"/>
        </w:rPr>
        <w:t xml:space="preserve">, выдан </w:t>
      </w:r>
      <w:r w:rsidR="00F5763C" w:rsidRPr="00492BC7">
        <w:rPr>
          <w:highlight w:val="black"/>
        </w:rPr>
        <w:t xml:space="preserve">Отделом УФМС России по Краснодарскому краю в Крымском районе 12 сентября 2015 </w:t>
      </w:r>
      <w:r w:rsidR="00897A31" w:rsidRPr="00492BC7">
        <w:rPr>
          <w:highlight w:val="black"/>
        </w:rPr>
        <w:t>года</w:t>
      </w:r>
      <w:r w:rsidR="0040504A" w:rsidRPr="00FF7FC8">
        <w:t>,</w:t>
      </w:r>
      <w:r w:rsidR="00EA0907" w:rsidRPr="00FF7FC8">
        <w:t xml:space="preserve"> </w:t>
      </w:r>
      <w:r w:rsidR="002A57E6" w:rsidRPr="00FF7FC8">
        <w:t>адрес регистрации по месту жительства:</w:t>
      </w:r>
      <w:r w:rsidR="000E5F7F" w:rsidRPr="00FF7FC8">
        <w:t xml:space="preserve"> </w:t>
      </w:r>
      <w:r w:rsidR="000E5F7F" w:rsidRPr="00492BC7">
        <w:rPr>
          <w:highlight w:val="black"/>
        </w:rPr>
        <w:t xml:space="preserve">Краснодарский край, Крымский район, </w:t>
      </w:r>
      <w:r w:rsidR="008C257B" w:rsidRPr="00492BC7">
        <w:rPr>
          <w:highlight w:val="black"/>
        </w:rPr>
        <w:t>Троицкое</w:t>
      </w:r>
      <w:r w:rsidR="00D2100A" w:rsidRPr="00492BC7">
        <w:rPr>
          <w:highlight w:val="black"/>
        </w:rPr>
        <w:t xml:space="preserve"> сельское поселение, </w:t>
      </w:r>
      <w:r w:rsidR="008C257B" w:rsidRPr="00492BC7">
        <w:rPr>
          <w:highlight w:val="black"/>
        </w:rPr>
        <w:t xml:space="preserve">станица Троицкая, улица </w:t>
      </w:r>
      <w:r w:rsidR="00F5763C" w:rsidRPr="00492BC7">
        <w:rPr>
          <w:highlight w:val="black"/>
        </w:rPr>
        <w:t>Коминтерна, 62</w:t>
      </w:r>
      <w:r w:rsidR="00201045" w:rsidRPr="00492BC7">
        <w:rPr>
          <w:highlight w:val="black"/>
        </w:rPr>
        <w:t xml:space="preserve">, </w:t>
      </w:r>
      <w:r w:rsidR="00F5763C" w:rsidRPr="00492BC7">
        <w:rPr>
          <w:highlight w:val="black"/>
        </w:rPr>
        <w:t>Горб Алена Андреевна</w:t>
      </w:r>
      <w:r w:rsidR="00201045" w:rsidRPr="00492BC7">
        <w:rPr>
          <w:highlight w:val="black"/>
        </w:rPr>
        <w:t xml:space="preserve">, </w:t>
      </w:r>
      <w:r w:rsidR="00F5763C" w:rsidRPr="00492BC7">
        <w:rPr>
          <w:highlight w:val="black"/>
        </w:rPr>
        <w:t>13 сентября 1992</w:t>
      </w:r>
      <w:r w:rsidR="00201045" w:rsidRPr="00492BC7">
        <w:rPr>
          <w:highlight w:val="black"/>
        </w:rPr>
        <w:t xml:space="preserve"> года рождения, паспорт гражданина Российской Федерации </w:t>
      </w:r>
      <w:r w:rsidR="00F5763C" w:rsidRPr="00492BC7">
        <w:rPr>
          <w:highlight w:val="black"/>
        </w:rPr>
        <w:t>03 12 № 105731</w:t>
      </w:r>
      <w:r w:rsidR="00201045" w:rsidRPr="00492BC7">
        <w:rPr>
          <w:highlight w:val="black"/>
        </w:rPr>
        <w:t xml:space="preserve">, выдан </w:t>
      </w:r>
      <w:r w:rsidR="00F5763C" w:rsidRPr="00492BC7">
        <w:rPr>
          <w:highlight w:val="black"/>
        </w:rPr>
        <w:t>Отделом УФМС России по Краснодарскому краю в Крымском районе</w:t>
      </w:r>
      <w:r w:rsidR="00201045" w:rsidRPr="00492BC7">
        <w:rPr>
          <w:highlight w:val="black"/>
        </w:rPr>
        <w:t xml:space="preserve"> </w:t>
      </w:r>
      <w:r w:rsidR="00F5763C" w:rsidRPr="00492BC7">
        <w:rPr>
          <w:highlight w:val="black"/>
        </w:rPr>
        <w:t>27 сентября 2012</w:t>
      </w:r>
      <w:r w:rsidR="00201045" w:rsidRPr="00492BC7">
        <w:rPr>
          <w:highlight w:val="black"/>
        </w:rPr>
        <w:t xml:space="preserve"> года</w:t>
      </w:r>
      <w:r w:rsidR="00201045" w:rsidRPr="00FF7FC8">
        <w:t xml:space="preserve">,  адрес регистрации по месту жительства: </w:t>
      </w:r>
      <w:r w:rsidR="00201045" w:rsidRPr="00492BC7">
        <w:rPr>
          <w:highlight w:val="black"/>
        </w:rPr>
        <w:t xml:space="preserve">Краснодарский край, Крымский район, </w:t>
      </w:r>
      <w:r w:rsidR="00F5763C" w:rsidRPr="00492BC7">
        <w:rPr>
          <w:highlight w:val="black"/>
        </w:rPr>
        <w:t>город Крымск, улица Свердлова, 19, квартира 51</w:t>
      </w:r>
      <w:r w:rsidR="000E6787" w:rsidRPr="00FF7FC8">
        <w:t xml:space="preserve">. </w:t>
      </w:r>
      <w:r w:rsidR="00AC3EAB" w:rsidRPr="00FF7FC8">
        <w:t xml:space="preserve">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proofErr w:type="gramStart"/>
      <w:r w:rsidRPr="00BA436E">
        <w:t xml:space="preserve">Право собственности </w:t>
      </w:r>
      <w:proofErr w:type="spellStart"/>
      <w:r w:rsidR="00115D48">
        <w:t>Терновенко</w:t>
      </w:r>
      <w:proofErr w:type="spellEnd"/>
      <w:r w:rsidR="00115D48">
        <w:t xml:space="preserve"> В.А., Горб А.А</w:t>
      </w:r>
      <w:r w:rsidR="00AC3EAB">
        <w:t xml:space="preserve">.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AC3EAB">
        <w:t xml:space="preserve">выпиской из </w:t>
      </w:r>
      <w:proofErr w:type="spellStart"/>
      <w:r w:rsidR="00AC3EAB">
        <w:t>похозяйственной</w:t>
      </w:r>
      <w:proofErr w:type="spellEnd"/>
      <w:r w:rsidR="00AC3EAB">
        <w:t xml:space="preserve"> книги администрации Троицкого сельского поселения Кры</w:t>
      </w:r>
      <w:r w:rsidR="00115D48">
        <w:t>мского района от  6 февраля 2023 года № 247</w:t>
      </w:r>
      <w:r w:rsidR="00650678">
        <w:t xml:space="preserve">, </w:t>
      </w:r>
      <w:r w:rsidR="00F06F4B">
        <w:t>свидетельства</w:t>
      </w:r>
      <w:r w:rsidR="00650678">
        <w:t xml:space="preserve"> о праве на наследство по закону от 20 ноября 2015 года</w:t>
      </w:r>
      <w:r w:rsidR="00F06F4B">
        <w:t>, договором дарения в праве общей долевой собс</w:t>
      </w:r>
      <w:bookmarkStart w:id="0" w:name="_GoBack"/>
      <w:bookmarkEnd w:id="0"/>
      <w:r w:rsidR="00F06F4B">
        <w:t>твенности на жилой дом от 18 ноября 2022</w:t>
      </w:r>
      <w:proofErr w:type="gramEnd"/>
      <w:r w:rsidR="00F06F4B">
        <w:t xml:space="preserve"> года</w:t>
      </w:r>
      <w:r w:rsidR="009C0BC6" w:rsidRPr="00BA436E">
        <w:t>.</w:t>
      </w:r>
      <w:r w:rsidR="00D2100A" w:rsidRPr="00BA436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 xml:space="preserve">администрации муниципального образования Крымский район </w:t>
      </w:r>
      <w:proofErr w:type="spellStart"/>
      <w:r w:rsidR="00BA436E" w:rsidRPr="00BA436E">
        <w:t>Е.В.Самыгиной</w:t>
      </w:r>
      <w:proofErr w:type="spellEnd"/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lastRenderedPageBreak/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proofErr w:type="gramStart"/>
      <w:r w:rsidR="0042520A" w:rsidRPr="00BA436E">
        <w:rPr>
          <w:sz w:val="28"/>
          <w:szCs w:val="28"/>
        </w:rPr>
        <w:t>Контроль за</w:t>
      </w:r>
      <w:proofErr w:type="gramEnd"/>
      <w:r w:rsidR="0042520A" w:rsidRPr="00BA436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BA436E">
        <w:rPr>
          <w:sz w:val="28"/>
          <w:szCs w:val="28"/>
        </w:rPr>
        <w:t>С.В.Леготину</w:t>
      </w:r>
      <w:proofErr w:type="spellEnd"/>
      <w:r w:rsidR="0042520A" w:rsidRPr="00BA436E">
        <w:rPr>
          <w:sz w:val="28"/>
          <w:szCs w:val="28"/>
        </w:rPr>
        <w:t>.</w:t>
      </w:r>
    </w:p>
    <w:p w:rsidR="008C257B" w:rsidRDefault="008C257B" w:rsidP="0042520A">
      <w:pPr>
        <w:jc w:val="both"/>
        <w:rPr>
          <w:sz w:val="28"/>
          <w:szCs w:val="28"/>
        </w:rPr>
      </w:pPr>
    </w:p>
    <w:p w:rsidR="00AB4700" w:rsidRDefault="00AB4700" w:rsidP="0042520A">
      <w:pPr>
        <w:jc w:val="both"/>
        <w:rPr>
          <w:sz w:val="28"/>
          <w:szCs w:val="28"/>
        </w:rPr>
      </w:pPr>
    </w:p>
    <w:p w:rsidR="00AB4700" w:rsidRDefault="00AB4700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 xml:space="preserve">аместитель главы </w:t>
      </w:r>
      <w:proofErr w:type="gramStart"/>
      <w:r w:rsidR="0042520A" w:rsidRPr="00BA436E">
        <w:rPr>
          <w:sz w:val="28"/>
          <w:szCs w:val="28"/>
        </w:rPr>
        <w:t>муниципального</w:t>
      </w:r>
      <w:proofErr w:type="gramEnd"/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proofErr w:type="spellStart"/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proofErr w:type="spellEnd"/>
      <w:r w:rsidRPr="00BA436E">
        <w:rPr>
          <w:sz w:val="28"/>
          <w:szCs w:val="28"/>
        </w:rPr>
        <w:br/>
      </w:r>
    </w:p>
    <w:sectPr w:rsidR="006C66EE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96" w:rsidRDefault="00A40B96">
      <w:r>
        <w:separator/>
      </w:r>
    </w:p>
  </w:endnote>
  <w:endnote w:type="continuationSeparator" w:id="0">
    <w:p w:rsidR="00A40B96" w:rsidRDefault="00A4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96" w:rsidRDefault="00A40B96">
      <w:r>
        <w:separator/>
      </w:r>
    </w:p>
  </w:footnote>
  <w:footnote w:type="continuationSeparator" w:id="0">
    <w:p w:rsidR="00A40B96" w:rsidRDefault="00A4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15D48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5237F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D050A"/>
    <w:rsid w:val="001E5247"/>
    <w:rsid w:val="00201045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07E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06635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2BC7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0678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26FC"/>
    <w:rsid w:val="00A40B96"/>
    <w:rsid w:val="00A45096"/>
    <w:rsid w:val="00A45556"/>
    <w:rsid w:val="00A55C2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4700"/>
    <w:rsid w:val="00AB79B4"/>
    <w:rsid w:val="00AC3EAB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06F4B"/>
    <w:rsid w:val="00F10B4E"/>
    <w:rsid w:val="00F22DE4"/>
    <w:rsid w:val="00F25506"/>
    <w:rsid w:val="00F36D20"/>
    <w:rsid w:val="00F465F6"/>
    <w:rsid w:val="00F519AE"/>
    <w:rsid w:val="00F52309"/>
    <w:rsid w:val="00F5304A"/>
    <w:rsid w:val="00F5763C"/>
    <w:rsid w:val="00F60C75"/>
    <w:rsid w:val="00F64268"/>
    <w:rsid w:val="00F65C50"/>
    <w:rsid w:val="00F67182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271-3E63-4D1D-8F80-0E526C4C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33</cp:revision>
  <cp:lastPrinted>2023-01-09T07:04:00Z</cp:lastPrinted>
  <dcterms:created xsi:type="dcterms:W3CDTF">2023-01-09T07:27:00Z</dcterms:created>
  <dcterms:modified xsi:type="dcterms:W3CDTF">2023-04-18T08:00:00Z</dcterms:modified>
</cp:coreProperties>
</file>